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E6FC4" w14:textId="77777777" w:rsidR="00C5134D" w:rsidRPr="0050393B" w:rsidRDefault="00C5134D" w:rsidP="00C51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-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CF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774E6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5</w:t>
      </w:r>
      <w:r w:rsidR="00E82C4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</w:p>
    <w:p w14:paraId="71B29482" w14:textId="77777777" w:rsidR="00C5134D" w:rsidRPr="0050393B" w:rsidRDefault="00C5134D" w:rsidP="00C51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IRCF</w:t>
      </w:r>
    </w:p>
    <w:p w14:paraId="6AF8250D" w14:textId="77777777" w:rsidR="00C5134D" w:rsidRPr="0050393B" w:rsidRDefault="00C5134D" w:rsidP="005B77B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BD623E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рух грошових коштів</w:t>
      </w:r>
      <w:r w:rsidR="00B52B2A" w:rsidRPr="0050393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(</w:t>
      </w:r>
      <w:r w:rsidR="00B52B2A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гуляторний</w:t>
      </w:r>
      <w:r w:rsidR="00B52B2A" w:rsidRPr="0050393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)</w:t>
      </w:r>
      <w:r w:rsidR="005B77B7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4CB25E3B" w14:textId="165496E2" w:rsidR="00C43D2A" w:rsidRPr="007132E5" w:rsidRDefault="00352786" w:rsidP="007132E5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>У файлі зазначаються дані бухгалтерського обліку відповідно до міжнародних стандартів фінансової звітності.</w:t>
      </w:r>
    </w:p>
    <w:p w14:paraId="462D08FC" w14:textId="43C039B2" w:rsidR="007132E5" w:rsidRPr="007132E5" w:rsidRDefault="007132E5" w:rsidP="007132E5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>У файлі відображаються надходження і вибуття грошових коштів (грошей) протягом звітного періоду в результаті страхової (</w:t>
      </w:r>
      <w:proofErr w:type="spellStart"/>
      <w:r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>),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>вестиційної та фінансової діяльності страховика у звітному періоді.</w:t>
      </w:r>
    </w:p>
    <w:p w14:paraId="71D5D6AC" w14:textId="6D4C88F1" w:rsidR="00C5134D" w:rsidRPr="007132E5" w:rsidRDefault="00971073" w:rsidP="007132E5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надається </w:t>
      </w:r>
      <w:r w:rsidRPr="007132E5">
        <w:rPr>
          <w:rFonts w:ascii="Times New Roman" w:hAnsi="Times New Roman" w:cs="Times New Roman"/>
          <w:sz w:val="28"/>
          <w:szCs w:val="28"/>
          <w:lang w:eastAsia="uk-UA"/>
        </w:rPr>
        <w:t>в еквіваленті за офіційним курсом гривні до іноземних валют, установленим Національним банком на дату здійснення операції.</w:t>
      </w:r>
      <w:r w:rsidR="00C43D2A" w:rsidRPr="007132E5">
        <w:t xml:space="preserve"> </w:t>
      </w:r>
    </w:p>
    <w:p w14:paraId="75D346C9" w14:textId="59CDFD91" w:rsidR="00F12EB9" w:rsidRDefault="00FA386D" w:rsidP="007132E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6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2C2E6EFA" w14:textId="77777777" w:rsidR="00F12EB9" w:rsidRPr="0050393B" w:rsidRDefault="00F12EB9" w:rsidP="00F12EB9">
      <w:pPr>
        <w:pStyle w:val="a3"/>
        <w:spacing w:after="12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3996B23" w14:textId="77777777" w:rsidR="00C43D2A" w:rsidRPr="0050393B" w:rsidRDefault="00C43D2A" w:rsidP="00C43D2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FAFF1DD" w14:textId="77777777" w:rsidR="00C5134D" w:rsidRPr="0050393B" w:rsidRDefault="00C5134D" w:rsidP="00C5134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</w:t>
      </w:r>
      <w:r w:rsidR="00C4108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pt</w:t>
      </w:r>
      <w:r w:rsidR="00C4108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on</w:t>
      </w:r>
      <w:r w:rsidR="00C4108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CF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BDE5E16" w14:textId="77777777" w:rsidR="00C5134D" w:rsidRPr="0050393B" w:rsidRDefault="00C5134D" w:rsidP="00C5134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14:paraId="5CCC51AD" w14:textId="77777777" w:rsidR="00C5134D" w:rsidRPr="0050393B" w:rsidRDefault="00C5134D" w:rsidP="00C5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56631F7" w14:textId="77777777" w:rsidR="00C5134D" w:rsidRPr="0050393B" w:rsidRDefault="00C4108E" w:rsidP="00C5134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B3697" w:rsidRPr="0050393B"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дходження страхових (</w:t>
      </w:r>
      <w:proofErr w:type="spellStart"/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х</w:t>
      </w:r>
      <w:proofErr w:type="spellEnd"/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премій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8B6B0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C979B95" w14:textId="77777777" w:rsidR="00C5134D" w:rsidRPr="0050393B" w:rsidRDefault="00C5134D" w:rsidP="00C5134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257B8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="0034401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F388E94" w14:textId="77777777" w:rsidR="00352786" w:rsidRPr="0050393B" w:rsidRDefault="00C5134D" w:rsidP="00985DC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 –</w:t>
      </w:r>
      <w:r w:rsidR="000A460B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 грошових надходжень страхових (</w:t>
      </w:r>
      <w:proofErr w:type="spellStart"/>
      <w:r w:rsidR="000A460B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0A460B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емій за договорами страхування, співстрахув</w:t>
      </w:r>
      <w:r w:rsidR="00B805E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0A460B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 і вхідного перестрахування.</w:t>
      </w:r>
      <w:r w:rsidR="009D73E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7C2895F" w14:textId="77777777" w:rsidR="00985DC6" w:rsidRPr="0050393B" w:rsidRDefault="00985DC6" w:rsidP="00985DC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6593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10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≠ #).</w:t>
      </w:r>
    </w:p>
    <w:p w14:paraId="7D1CF7E5" w14:textId="77777777" w:rsidR="00985DC6" w:rsidRPr="0050393B" w:rsidRDefault="00985DC6" w:rsidP="00985DC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B310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</w:t>
      </w:r>
      <w:r w:rsidR="00D6593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5B5F0C18" w14:textId="77777777" w:rsidR="00C5134D" w:rsidRPr="0050393B" w:rsidRDefault="00C5134D" w:rsidP="00C5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85FD0F4" w14:textId="77777777" w:rsidR="00C5134D" w:rsidRPr="0050393B" w:rsidRDefault="00C4108E" w:rsidP="00C5134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985DC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985DC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985DC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Надходження за регресами та </w:t>
      </w:r>
      <w:proofErr w:type="spellStart"/>
      <w:r w:rsidR="00985DC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брогаціями</w:t>
      </w:r>
      <w:proofErr w:type="spellEnd"/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8B6B0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EE0117C" w14:textId="77777777" w:rsidR="00550F2E" w:rsidRPr="0050393B" w:rsidRDefault="00550F2E" w:rsidP="00550F2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="0034401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50B8AA7" w14:textId="77777777" w:rsidR="00850E87" w:rsidRPr="0050393B" w:rsidRDefault="00985DC6" w:rsidP="00850E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9D73E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шових </w:t>
      </w:r>
      <w:r w:rsidR="009D73E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ь за регресами та </w:t>
      </w:r>
      <w:proofErr w:type="spellStart"/>
      <w:r w:rsidR="009D73E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рогаціями</w:t>
      </w:r>
      <w:proofErr w:type="spellEnd"/>
      <w:r w:rsidR="009D73E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6D302E2" w14:textId="77777777" w:rsidR="00985DC6" w:rsidRPr="0050393B" w:rsidRDefault="00985DC6" w:rsidP="00985DC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38226641" w14:textId="77777777" w:rsidR="00985DC6" w:rsidRPr="0050393B" w:rsidRDefault="00985DC6" w:rsidP="00985DC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AB99066" w14:textId="77777777" w:rsidR="005E7CE3" w:rsidRPr="0050393B" w:rsidRDefault="005E7CE3" w:rsidP="00C513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BE56927" w14:textId="77777777" w:rsidR="0087228B" w:rsidRPr="0050393B" w:rsidRDefault="00C4108E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I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 “</w:t>
      </w:r>
      <w:r w:rsidR="00E82C4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Надходження </w:t>
      </w:r>
      <w:proofErr w:type="spellStart"/>
      <w:r w:rsidR="00E82C4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х</w:t>
      </w:r>
      <w:proofErr w:type="spellEnd"/>
      <w:r w:rsidR="00E82C4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иплат від </w:t>
      </w:r>
      <w:proofErr w:type="spellStart"/>
      <w:r w:rsidR="00E82C4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ів</w:t>
      </w:r>
      <w:proofErr w:type="spellEnd"/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0AFFDDAE" w14:textId="77777777" w:rsidR="0087228B" w:rsidRPr="0050393B" w:rsidRDefault="0087228B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4E80DE4" w14:textId="77777777" w:rsidR="00352786" w:rsidRPr="0050393B" w:rsidRDefault="0087228B" w:rsidP="008722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2F4E2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грошових коштів, що надійшли за компенсаціями страх</w:t>
      </w:r>
      <w:r w:rsidR="008F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их виплат від </w:t>
      </w:r>
      <w:proofErr w:type="spellStart"/>
      <w:r w:rsidR="008F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569A7B7" w14:textId="77777777" w:rsidR="0087228B" w:rsidRPr="0050393B" w:rsidRDefault="0087228B" w:rsidP="008722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6153E0AF" w14:textId="77777777" w:rsidR="0087228B" w:rsidRPr="0050393B" w:rsidRDefault="0087228B" w:rsidP="008722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69DF852B" w14:textId="77777777" w:rsidR="00C5134D" w:rsidRPr="0050393B" w:rsidRDefault="00C5134D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F04BC88" w14:textId="3DF2EBDE" w:rsidR="0087228B" w:rsidRPr="0050393B" w:rsidRDefault="00C4108E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V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 “</w:t>
      </w:r>
      <w:r w:rsidR="00622F88" w:rsidRPr="00622F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вернення коштів від Моторного (транспортного) страхового бюро України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33C17530" w14:textId="77777777" w:rsidR="0087228B" w:rsidRPr="0050393B" w:rsidRDefault="0087228B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FB98CBA" w14:textId="77777777" w:rsidR="00352786" w:rsidRPr="0050393B" w:rsidRDefault="0087228B" w:rsidP="003527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дходжень </w:t>
      </w:r>
      <w:r w:rsidR="0097197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від МТСБУ (повернення).</w:t>
      </w:r>
    </w:p>
    <w:p w14:paraId="2C5890B1" w14:textId="77777777" w:rsidR="0087228B" w:rsidRPr="0050393B" w:rsidRDefault="0087228B" w:rsidP="003527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E4F29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5CB396F6" w14:textId="77777777" w:rsidR="0087228B" w:rsidRPr="0050393B" w:rsidRDefault="0087228B" w:rsidP="003527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70B35233" w14:textId="77777777" w:rsidR="00C5134D" w:rsidRPr="0050393B" w:rsidRDefault="00C5134D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A6571E1" w14:textId="77777777" w:rsidR="0087228B" w:rsidRPr="0050393B" w:rsidRDefault="00C4108E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V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5 “Надходження </w:t>
      </w:r>
      <w:r w:rsidR="00C43D2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місійної винагороди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ід н</w:t>
      </w:r>
      <w:r w:rsidR="00C43D2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дання послуг іншим страховикам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10CE8840" w14:textId="77777777" w:rsidR="0087228B" w:rsidRPr="0050393B" w:rsidRDefault="0087228B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E4DCBFA" w14:textId="77777777" w:rsidR="00352786" w:rsidRPr="0050393B" w:rsidRDefault="0087228B" w:rsidP="008722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 –</w:t>
      </w:r>
      <w:r w:rsidR="00850E87" w:rsidRPr="0050393B">
        <w:t xml:space="preserve"> 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шових 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ь  комісійної  винагороди від надання послуг іншим страховикам. </w:t>
      </w:r>
    </w:p>
    <w:p w14:paraId="69970FA8" w14:textId="77777777" w:rsidR="0087228B" w:rsidRPr="0050393B" w:rsidRDefault="0087228B" w:rsidP="008722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63409811" w14:textId="77777777" w:rsidR="0087228B" w:rsidRPr="0050393B" w:rsidRDefault="0087228B" w:rsidP="008722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0169D91" w14:textId="77777777" w:rsidR="00C5134D" w:rsidRPr="0050393B" w:rsidRDefault="00C5134D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EA791E7" w14:textId="77777777" w:rsidR="00301CD3" w:rsidRPr="0050393B" w:rsidRDefault="00C4108E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VI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6 “Надходження </w:t>
      </w:r>
      <w:r w:rsidR="00C43D2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місійної винагороди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інші надходження від </w:t>
      </w:r>
      <w:proofErr w:type="spellStart"/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ів</w:t>
      </w:r>
      <w:proofErr w:type="spellEnd"/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3D9516AC" w14:textId="77777777" w:rsidR="00301CD3" w:rsidRPr="0050393B" w:rsidRDefault="00301CD3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B939077" w14:textId="77777777" w:rsidR="00850E87" w:rsidRPr="0050393B" w:rsidRDefault="00301CD3" w:rsidP="00850E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1E7F3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шових 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ь комісійної  винагороди та інші надходження від  </w:t>
      </w:r>
      <w:proofErr w:type="spellStart"/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719DFC1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06A99D46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≠ #).</w:t>
      </w:r>
    </w:p>
    <w:p w14:paraId="340335B6" w14:textId="77777777" w:rsidR="005A4CA9" w:rsidRPr="0050393B" w:rsidRDefault="00827EEA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039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05231" w14:textId="77777777" w:rsidR="00301CD3" w:rsidRPr="0050393B" w:rsidRDefault="00C4108E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VII</w:t>
      </w:r>
      <w:r w:rsidR="00827EEA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 “Інші надходження грошових ко</w:t>
      </w:r>
      <w:r w:rsidR="00C43D2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штів страхової (</w:t>
      </w:r>
      <w:proofErr w:type="spellStart"/>
      <w:r w:rsidR="00C43D2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ої</w:t>
      </w:r>
      <w:proofErr w:type="spellEnd"/>
      <w:r w:rsidR="00C43D2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) 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іяльності”.</w:t>
      </w:r>
    </w:p>
    <w:p w14:paraId="2ACE2228" w14:textId="77777777" w:rsidR="00301CD3" w:rsidRPr="0050393B" w:rsidRDefault="00301CD3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10111DA" w14:textId="77777777" w:rsidR="00850E87" w:rsidRPr="0050393B" w:rsidRDefault="00301CD3" w:rsidP="00850E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інших надходжень грошових коштів страхової (</w:t>
      </w:r>
      <w:proofErr w:type="spellStart"/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  діяльності</w:t>
      </w:r>
      <w:r w:rsidR="00A475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</w:t>
      </w:r>
      <w:r w:rsidR="004D725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A475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казниках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A475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805E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475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 –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A475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805E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475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6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7276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надходження коштів, що </w:t>
      </w:r>
      <w:r w:rsidR="009501D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ключені до фінансового звіту про рух грошових коштів, складеного за аналогічний звітний період. </w:t>
      </w:r>
    </w:p>
    <w:p w14:paraId="6116B04F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3E76B7EB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6B7A7774" w14:textId="77777777" w:rsidR="00827EEA" w:rsidRPr="0050393B" w:rsidRDefault="00827EEA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445891D" w14:textId="77777777" w:rsidR="00301CD3" w:rsidRPr="0050393B" w:rsidRDefault="00C4108E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VIII</w:t>
      </w:r>
      <w:r w:rsidR="00827EEA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27EE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8 “</w:t>
      </w:r>
      <w:r w:rsidR="00B805E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рахові виплати</w:t>
      </w:r>
      <w:r w:rsidR="00B805E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с</w:t>
      </w:r>
      <w:r w:rsidR="00955DF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чені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0AA9EDA3" w14:textId="77777777" w:rsidR="00301CD3" w:rsidRPr="0050393B" w:rsidRDefault="00301CD3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40E405C" w14:textId="4F90A568" w:rsidR="00D66D14" w:rsidRPr="0050393B" w:rsidRDefault="00301CD3" w:rsidP="00D66D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D66D1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сплачених страхових виплат</w:t>
      </w:r>
      <w:r w:rsidR="007132E5" w:rsidRP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proofErr w:type="spellStart"/>
      <w:r w:rsid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ім</w:t>
      </w:r>
      <w:proofErr w:type="spellEnd"/>
      <w:r w:rsid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плат</w:t>
      </w:r>
      <w:proofErr w:type="spellEnd"/>
      <w:r w:rsid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 </w:t>
      </w:r>
      <w:proofErr w:type="spellStart"/>
      <w:r w:rsid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життю</w:t>
      </w:r>
      <w:proofErr w:type="spellEnd"/>
      <w:r w:rsid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D66D1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1C7E177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07276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0C21561E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5F1861A" w14:textId="77777777" w:rsidR="00827EEA" w:rsidRPr="0050393B" w:rsidRDefault="00827EEA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DB27F0B" w14:textId="77777777" w:rsidR="00301CD3" w:rsidRPr="0050393B" w:rsidRDefault="00C4108E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X</w:t>
      </w:r>
      <w:r w:rsidR="00827EEA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27EE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 “</w:t>
      </w:r>
      <w:r w:rsidR="00CB683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трахові (перестрахові) премії, сплачені </w:t>
      </w:r>
      <w:proofErr w:type="spellStart"/>
      <w:r w:rsidR="00CB683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ам</w:t>
      </w:r>
      <w:proofErr w:type="spellEnd"/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53C09C8A" w14:textId="77777777" w:rsidR="00301CD3" w:rsidRPr="0050393B" w:rsidRDefault="00301CD3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F424848" w14:textId="77777777" w:rsidR="00CB6834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 –</w:t>
      </w:r>
      <w:r w:rsidR="00CB683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40E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сплачених страхових (</w:t>
      </w:r>
      <w:proofErr w:type="spellStart"/>
      <w:r w:rsidR="001640E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1640E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емій за договорами вихідного перестрахування</w:t>
      </w:r>
      <w:r w:rsidR="00CB683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CDBA615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217F48C0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2B16AE6A" w14:textId="77777777" w:rsidR="005951A3" w:rsidRPr="0050393B" w:rsidRDefault="005951A3" w:rsidP="00301CD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02DE8FC" w14:textId="256560E0" w:rsidR="0034620B" w:rsidRPr="0050393B" w:rsidRDefault="00C4108E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="00827EEA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27EE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 “</w:t>
      </w:r>
      <w:r w:rsidR="00622F88" w:rsidRPr="00622F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рахування коштів в фонди Моторного (транспортного) страхового бюро України</w:t>
      </w:r>
      <w:r w:rsidR="00622F8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C4FC22C" w14:textId="77777777" w:rsidR="0034620B" w:rsidRPr="0050393B" w:rsidRDefault="0034620B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AD8D56C" w14:textId="77777777" w:rsidR="008F21AF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2E61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</w:t>
      </w:r>
      <w:r w:rsidR="008F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, перерахованих в фонди МТСБУ.</w:t>
      </w:r>
    </w:p>
    <w:p w14:paraId="2B8055FF" w14:textId="77777777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56FCF3B" w14:textId="77777777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5D6E0218" w14:textId="77777777" w:rsidR="005E7CE3" w:rsidRPr="0050393B" w:rsidRDefault="005E7CE3" w:rsidP="003462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0532FB4" w14:textId="709D5E15" w:rsidR="0034620B" w:rsidRPr="0050393B" w:rsidRDefault="00C4108E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lastRenderedPageBreak/>
        <w:t>XI</w:t>
      </w:r>
      <w:r w:rsidR="00A2209C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2209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1 “</w:t>
      </w:r>
      <w:r w:rsidR="00622F88" w:rsidRPr="00622F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і перерахування коштів до Моторного (транспортного) страхового бюро України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7259F630" w14:textId="77777777" w:rsidR="0034620B" w:rsidRPr="0050393B" w:rsidRDefault="0034620B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00467B90" w14:textId="77777777" w:rsidR="008F21AF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2E61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коштів, перерахованих в МТСБУ</w:t>
      </w:r>
      <w:r w:rsidR="002974D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увійшла</w:t>
      </w:r>
      <w:r w:rsidR="0007276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оказника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07276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D725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07276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2E61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AFEFAFC" w14:textId="77777777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12EF6DD1" w14:textId="77777777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0654ABBE" w14:textId="77777777" w:rsidR="0034620B" w:rsidRPr="0050393B" w:rsidRDefault="0034620B" w:rsidP="006B436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794D5011" w14:textId="77777777" w:rsidR="0034620B" w:rsidRPr="0050393B" w:rsidRDefault="0034620B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II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5B52C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2 “Компенсація страхових виплат за договорами вхідного перестрахування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6059749" w14:textId="77777777" w:rsidR="0034620B" w:rsidRPr="0050393B" w:rsidRDefault="0034620B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F898FC8" w14:textId="77777777" w:rsidR="008F21AF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2E61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07276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, сплачена як </w:t>
      </w:r>
      <w:r w:rsidR="002E61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нс</w:t>
      </w:r>
      <w:r w:rsidR="0007276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ція </w:t>
      </w:r>
      <w:r w:rsidR="005B52C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</w:t>
      </w:r>
      <w:r w:rsidR="002E61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хових виплат за договорами вхідного перестрахування. </w:t>
      </w:r>
    </w:p>
    <w:p w14:paraId="1B5DB158" w14:textId="77777777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4692D98" w14:textId="3AA85180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е може набувати значення </w:t>
      </w:r>
      <w:r w:rsidR="00622F8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</w:t>
      </w:r>
    </w:p>
    <w:p w14:paraId="02071C01" w14:textId="77777777" w:rsidR="0034620B" w:rsidRPr="0050393B" w:rsidRDefault="0034620B" w:rsidP="001E4FF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65CA0889" w14:textId="77777777" w:rsidR="0034620B" w:rsidRPr="0050393B" w:rsidRDefault="00C4108E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III</w:t>
      </w:r>
      <w:r w:rsidR="00125ADF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25AD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B52C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3 “</w:t>
      </w:r>
      <w:r w:rsidR="00465BD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76387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плати по достроково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6387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пиненим договорам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страхування</w:t>
      </w:r>
      <w:r w:rsidR="00465BD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перестрахування)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2B65621" w14:textId="77777777" w:rsidR="0034620B" w:rsidRPr="0050393B" w:rsidRDefault="0034620B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</w:t>
      </w:r>
      <w:r w:rsidR="00EA6A1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812D8BF" w14:textId="45277257" w:rsidR="008F21AF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7132E5"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грошових коштів, що повертається у разі дострокового припинення дії договорів страхування (перестрахування) за класами іншими, ніж страхування життя та у разі повернення страхових платежів відповідно до вимог Закону України «Про захист прав споживачів».</w:t>
      </w:r>
    </w:p>
    <w:p w14:paraId="06121066" w14:textId="77777777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E0BDA04" w14:textId="77777777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27B7B7CD" w14:textId="77777777" w:rsidR="005E7CE3" w:rsidRPr="0050393B" w:rsidRDefault="005E7CE3" w:rsidP="0034620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130020" w14:textId="77777777" w:rsidR="00A779AE" w:rsidRPr="0050393B" w:rsidRDefault="00C4108E" w:rsidP="00A779A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IV</w:t>
      </w:r>
      <w:r w:rsidR="00125ADF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25AD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B52C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4 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2F4E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плати викупних сум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9F89E7F" w14:textId="77777777" w:rsidR="00A779AE" w:rsidRPr="0050393B" w:rsidRDefault="00A779AE" w:rsidP="00A779A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EA6A1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1E543EE" w14:textId="77777777" w:rsidR="009F01CA" w:rsidRPr="0050393B" w:rsidRDefault="00A779AE" w:rsidP="009F01C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сплачених викупних сум</w:t>
      </w:r>
      <w:r w:rsidR="002F4E2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в'язку з достроковим припиненням дії договорів страхування життя</w:t>
      </w:r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36BDA7A" w14:textId="77777777" w:rsidR="00A779AE" w:rsidRPr="0050393B" w:rsidRDefault="00A779AE" w:rsidP="00A779A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BA94C11" w14:textId="77777777" w:rsidR="00A779AE" w:rsidRPr="0050393B" w:rsidRDefault="00A779AE" w:rsidP="00A779A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38D80889" w14:textId="77777777" w:rsidR="005951A3" w:rsidRPr="0050393B" w:rsidRDefault="005951A3" w:rsidP="00A779AE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2CC39DF" w14:textId="77777777" w:rsidR="00A779AE" w:rsidRPr="0050393B" w:rsidRDefault="00C4108E" w:rsidP="00A779A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V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E326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5 “Виплати по дожиттю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FD51280" w14:textId="77777777" w:rsidR="00A779AE" w:rsidRPr="0050393B" w:rsidRDefault="00A779AE" w:rsidP="00A779A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EA6A1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C33A752" w14:textId="77777777" w:rsidR="0015550F" w:rsidRPr="0050393B" w:rsidRDefault="00A779AE" w:rsidP="00A779A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плачених виплат по дожиттю за договорами страхування життя</w:t>
      </w:r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4A6C124" w14:textId="77777777" w:rsidR="00A779AE" w:rsidRPr="0050393B" w:rsidRDefault="00A779AE" w:rsidP="00A779A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55DF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1C4C5F71" w14:textId="77777777" w:rsidR="00A779AE" w:rsidRPr="0050393B" w:rsidRDefault="00A779AE" w:rsidP="00A779A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38F631F7" w14:textId="77777777" w:rsidR="005E7CE3" w:rsidRPr="0050393B" w:rsidRDefault="005E7CE3" w:rsidP="00A779A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7E7A83F" w14:textId="77777777" w:rsidR="00A779AE" w:rsidRPr="0050393B" w:rsidRDefault="00C4108E" w:rsidP="00A779A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VI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E326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16 “Виплати працівникам </w:t>
      </w:r>
      <w:r w:rsidR="009A063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ключаючи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датк</w:t>
      </w:r>
      <w:r w:rsidR="009A063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збор</w:t>
      </w:r>
      <w:r w:rsidR="009A063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</w:t>
      </w:r>
      <w:r w:rsidR="001D5BD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нески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D2E58B8" w14:textId="77777777" w:rsidR="00A779AE" w:rsidRPr="0050393B" w:rsidRDefault="00A779AE" w:rsidP="00A779A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EA6A1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60E70E6" w14:textId="2F300FA1" w:rsidR="002974D2" w:rsidRPr="007132E5" w:rsidRDefault="00A779AE" w:rsidP="002974D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955DF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грошових коштів, 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були виплачені працівникам</w:t>
      </w:r>
      <w:r w:rsidR="007132E5"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сі форми компенсації, що їх надає страховик в обмін на послуги, надані працівниками, або при звільнені),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5DF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тки, збори  та внески сплачені до бюджету у зв’язку з такими виплатами.</w:t>
      </w:r>
    </w:p>
    <w:p w14:paraId="130DEA52" w14:textId="77777777" w:rsidR="00A779AE" w:rsidRPr="0050393B" w:rsidRDefault="00A779AE" w:rsidP="00A779A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55DF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17E2F933" w14:textId="77777777" w:rsidR="00A779AE" w:rsidRPr="0050393B" w:rsidRDefault="00A779AE" w:rsidP="00A779A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797ECFD9" w14:textId="77777777" w:rsidR="005E7CE3" w:rsidRPr="0050393B" w:rsidRDefault="005E7CE3" w:rsidP="00A779A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8AC20" w14:textId="77777777" w:rsidR="006C5D17" w:rsidRPr="0050393B" w:rsidRDefault="00C4108E" w:rsidP="006C5D17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VII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6C5D1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E326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C5D1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7 “</w:t>
      </w:r>
      <w:r w:rsidR="00955DF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омісійна винагорода, сплачена </w:t>
      </w:r>
      <w:r w:rsidR="00203B0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раховим посередникам</w:t>
      </w:r>
      <w:r w:rsidR="006C5D1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  <w:r w:rsidR="006C5D1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EEFF781" w14:textId="77777777" w:rsidR="006C5D17" w:rsidRPr="0050393B" w:rsidRDefault="006C5D17" w:rsidP="006C5D17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EA6A1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6F6EC53" w14:textId="3BAA3514" w:rsidR="008F21AF" w:rsidRPr="0050393B" w:rsidRDefault="006C5D17" w:rsidP="006C5D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сплаченої комісійної винагороди </w:t>
      </w:r>
      <w:r w:rsidR="007132E5"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инагороди за реалізацію страхових та/або </w:t>
      </w:r>
      <w:proofErr w:type="spellStart"/>
      <w:r w:rsidR="007132E5"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7132E5"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уктів)</w:t>
      </w:r>
      <w:r w:rsidR="007132E5" w:rsidRP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овим посередникам. </w:t>
      </w:r>
    </w:p>
    <w:p w14:paraId="09D50B8A" w14:textId="77777777" w:rsidR="006C5D17" w:rsidRPr="0050393B" w:rsidRDefault="006C5D17" w:rsidP="006C5D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55DF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D286960" w14:textId="77777777" w:rsidR="006C5D17" w:rsidRPr="0050393B" w:rsidRDefault="006C5D17" w:rsidP="006C5D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225F6337" w14:textId="77777777" w:rsidR="005E7CE3" w:rsidRPr="0050393B" w:rsidRDefault="005E7CE3" w:rsidP="006C5D1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06DF891" w14:textId="77777777" w:rsidR="006C5D17" w:rsidRPr="0050393B" w:rsidRDefault="00C4108E" w:rsidP="006C5D17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VIII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6C5D1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E326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C5D1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8 “Інші виплати грошових ко</w:t>
      </w:r>
      <w:r w:rsidR="00955DF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штів страхової (</w:t>
      </w:r>
      <w:proofErr w:type="spellStart"/>
      <w:r w:rsidR="00955DF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ої</w:t>
      </w:r>
      <w:proofErr w:type="spellEnd"/>
      <w:r w:rsidR="00955DF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) </w:t>
      </w:r>
      <w:r w:rsidR="006C5D1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іяльності”.</w:t>
      </w:r>
    </w:p>
    <w:p w14:paraId="55E5A65F" w14:textId="77777777" w:rsidR="006C5D17" w:rsidRPr="0050393B" w:rsidRDefault="006C5D17" w:rsidP="006C5D17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EA6A1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62C603A" w14:textId="77777777" w:rsidR="008F21AF" w:rsidRPr="0050393B" w:rsidRDefault="006C5D17" w:rsidP="006C5D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інших виплат грошових коштів страхової (</w:t>
      </w:r>
      <w:proofErr w:type="spellStart"/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  діяльності</w:t>
      </w:r>
      <w:r w:rsidR="00BE326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BE326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475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казниках</w:t>
      </w:r>
      <w:r w:rsidR="00BE326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BE326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E326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8 –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BE326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E326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7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D725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ються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и </w:t>
      </w:r>
      <w:r w:rsidR="008B70E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операційної діяльності (за винятком оплати зобов’язань з податку на прибуток)</w:t>
      </w:r>
      <w:r w:rsidR="009501D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ключені до фінансового звіту про рух грошових коштів, складеного за аналогічний звітний період. </w:t>
      </w:r>
    </w:p>
    <w:p w14:paraId="4F74897B" w14:textId="77777777" w:rsidR="006C5D17" w:rsidRPr="0050393B" w:rsidRDefault="006C5D17" w:rsidP="006C5D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55DF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4CB098D" w14:textId="77777777" w:rsidR="006C5D17" w:rsidRPr="0050393B" w:rsidRDefault="006C5D17" w:rsidP="006C5D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3C3A4635" w14:textId="77777777" w:rsidR="005E7CE3" w:rsidRPr="0050393B" w:rsidRDefault="005E7CE3" w:rsidP="006C5D1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42CE2" w14:textId="77777777" w:rsidR="00C879D0" w:rsidRPr="0050393B" w:rsidRDefault="00C4108E" w:rsidP="00C879D0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IX</w:t>
      </w:r>
      <w:r w:rsidR="0003082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3082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C879D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89351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879D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9 “Чистий рух грошових коштів від страхової (</w:t>
      </w:r>
      <w:proofErr w:type="spellStart"/>
      <w:r w:rsidR="00C879D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ої</w:t>
      </w:r>
      <w:proofErr w:type="spellEnd"/>
      <w:r w:rsidR="00C879D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діяльності”.</w:t>
      </w:r>
    </w:p>
    <w:p w14:paraId="0F5A9479" w14:textId="77777777" w:rsidR="00C879D0" w:rsidRPr="0050393B" w:rsidRDefault="00C879D0" w:rsidP="00C879D0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0FEAC8B" w14:textId="77777777" w:rsidR="0005409A" w:rsidRPr="0050393B" w:rsidRDefault="00C879D0" w:rsidP="00C879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59083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чистого руху грошових коштів</w:t>
      </w:r>
      <w:r w:rsidR="0005409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05409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аховується</w:t>
      </w:r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9351B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як різниця між сумою надходжень та сумою витрат</w:t>
      </w:r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страхової (</w:t>
      </w:r>
      <w:proofErr w:type="spellStart"/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 діяльності</w:t>
      </w:r>
      <w:r w:rsidR="0015550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652E0804" w14:textId="77777777" w:rsidR="008F21AF" w:rsidRPr="0050393B" w:rsidRDefault="009501DE" w:rsidP="00C879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3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4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5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6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5830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8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9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5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6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17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8)</w:t>
      </w:r>
      <w:r w:rsidR="008F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1F67225" w14:textId="77777777" w:rsidR="00C879D0" w:rsidRPr="0050393B" w:rsidRDefault="00C879D0" w:rsidP="00C879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3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відсутності розрізу (= #).</w:t>
      </w:r>
    </w:p>
    <w:p w14:paraId="5685D679" w14:textId="77777777" w:rsidR="00C879D0" w:rsidRPr="0050393B" w:rsidRDefault="00C879D0" w:rsidP="00C879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абуває значення відсутності розрізу (= #).</w:t>
      </w:r>
    </w:p>
    <w:p w14:paraId="6781C269" w14:textId="77777777" w:rsidR="00030825" w:rsidRPr="0050393B" w:rsidRDefault="00030825" w:rsidP="00C879D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C29E8" w14:textId="77777777" w:rsidR="009A7E26" w:rsidRPr="0050393B" w:rsidRDefault="00C4108E" w:rsidP="009A7E2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</w:t>
      </w:r>
      <w:r w:rsidR="0003082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3082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F31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9A7E2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0 “Надходження від погашення та продажу інших фінансових інвестицій”.</w:t>
      </w:r>
    </w:p>
    <w:p w14:paraId="05B09B7A" w14:textId="77777777" w:rsidR="009A7E26" w:rsidRPr="0050393B" w:rsidRDefault="00955DF2" w:rsidP="009A7E2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A7E2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34943E7" w14:textId="77777777" w:rsidR="008F21AF" w:rsidRPr="0050393B" w:rsidRDefault="009A7E26" w:rsidP="009A7E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59083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надходжень від погашення та продажу інших фінансових інвестицій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є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оказниках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1</w:t>
      </w:r>
      <w:r w:rsidR="00F31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4</w:t>
      </w:r>
      <w:r w:rsidR="008F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CBED1AF" w14:textId="77777777" w:rsidR="009A7E26" w:rsidRPr="0050393B" w:rsidRDefault="009A7E26" w:rsidP="009A7E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55DF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≠ #).</w:t>
      </w:r>
    </w:p>
    <w:p w14:paraId="0F7ED51C" w14:textId="77777777" w:rsidR="009A7E26" w:rsidRPr="0050393B" w:rsidRDefault="009A7E26" w:rsidP="009A7E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0FC23EEF" w14:textId="77777777" w:rsidR="009A7E26" w:rsidRPr="0050393B" w:rsidRDefault="009A7E26" w:rsidP="009A7E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F50D4C" w14:textId="77777777" w:rsidR="009A7E26" w:rsidRPr="0050393B" w:rsidRDefault="00C4108E" w:rsidP="009A7E2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I</w:t>
      </w:r>
      <w:r w:rsidR="0003082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3082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9A7E2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1 “Надходження від погашення та продажу облігацій внутрішніх</w:t>
      </w:r>
      <w:r w:rsidR="006F088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зовнішніх</w:t>
      </w:r>
      <w:r w:rsidR="009A7E2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ержавних позик”.</w:t>
      </w:r>
    </w:p>
    <w:p w14:paraId="390BF879" w14:textId="77777777" w:rsidR="009A7E26" w:rsidRPr="0050393B" w:rsidRDefault="009A7E26" w:rsidP="009A7E2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955DF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B4807F6" w14:textId="77777777" w:rsidR="008F21AF" w:rsidRPr="0050393B" w:rsidRDefault="009A7E26" w:rsidP="009A7E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59083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надходжень від погашення та продажу облігацій внутрішніх</w:t>
      </w:r>
      <w:r w:rsidR="006F088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/зовнішніх</w:t>
      </w:r>
      <w:r w:rsidR="0059083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них позик. </w:t>
      </w:r>
    </w:p>
    <w:p w14:paraId="35661F37" w14:textId="77777777" w:rsidR="009A7E26" w:rsidRPr="0050393B" w:rsidRDefault="009A7E26" w:rsidP="009A7E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29C85953" w14:textId="77777777" w:rsidR="009A7E26" w:rsidRPr="0050393B" w:rsidRDefault="009A7E26" w:rsidP="009A7E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06177E8D" w14:textId="77777777" w:rsidR="00853105" w:rsidRPr="0050393B" w:rsidRDefault="00853105" w:rsidP="005E7CE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5E9FF1" w14:textId="77777777" w:rsidR="00F11829" w:rsidRPr="0050393B" w:rsidRDefault="00C4108E" w:rsidP="00F11829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II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F118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F118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2 “Надходження від погашення та продажу корпоративних облігацій”.</w:t>
      </w:r>
    </w:p>
    <w:p w14:paraId="1F2ACDA6" w14:textId="77777777" w:rsidR="00F11829" w:rsidRPr="0050393B" w:rsidRDefault="00F11829" w:rsidP="00F11829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8201EC3" w14:textId="77777777" w:rsidR="0015550F" w:rsidRPr="0050393B" w:rsidRDefault="00F11829" w:rsidP="00F1182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42282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дходжень від погашення та продажу корпоративних облігацій. </w:t>
      </w:r>
    </w:p>
    <w:p w14:paraId="1349074B" w14:textId="77777777" w:rsidR="00F11829" w:rsidRPr="0050393B" w:rsidRDefault="00F11829" w:rsidP="00F1182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3A983A9" w14:textId="77777777" w:rsidR="00F11829" w:rsidRPr="0050393B" w:rsidRDefault="00F11829" w:rsidP="00F1182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492CEC2C" w14:textId="77777777" w:rsidR="00853105" w:rsidRPr="0050393B" w:rsidRDefault="00853105" w:rsidP="0085310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B6D1E89" w14:textId="77777777" w:rsidR="00F11829" w:rsidRPr="0050393B" w:rsidRDefault="00C4108E" w:rsidP="00F11829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III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F118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F118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3 “Надходження від погашення та продажу акцій”.</w:t>
      </w:r>
    </w:p>
    <w:p w14:paraId="043963B6" w14:textId="77777777" w:rsidR="00F11829" w:rsidRPr="0050393B" w:rsidRDefault="00F11829" w:rsidP="00F11829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8B2ECD9" w14:textId="77777777" w:rsidR="0015550F" w:rsidRPr="0050393B" w:rsidRDefault="00F11829" w:rsidP="00F1182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42282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дходжень </w:t>
      </w:r>
      <w:r w:rsidR="0015550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погашення та продажу акцій. </w:t>
      </w:r>
    </w:p>
    <w:p w14:paraId="73350F5B" w14:textId="77777777" w:rsidR="00F11829" w:rsidRPr="0050393B" w:rsidRDefault="00F11829" w:rsidP="00F1182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559AFDAF" w14:textId="77777777" w:rsidR="00F11829" w:rsidRPr="0050393B" w:rsidRDefault="00F11829" w:rsidP="00F1182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36030482" w14:textId="77777777" w:rsidR="00853105" w:rsidRPr="0050393B" w:rsidRDefault="00853105" w:rsidP="00F118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D0B237" w14:textId="77777777" w:rsidR="0098348C" w:rsidRPr="0050393B" w:rsidRDefault="00C4108E" w:rsidP="0098348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IV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98348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4</w:t>
      </w:r>
      <w:r w:rsidR="0098348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8348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Надходження грошових коштів від повернення авансів та кредитів, наданих іншим сторонам</w:t>
      </w:r>
      <w:r w:rsidR="0098348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  <w:r w:rsidR="0098348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D51AA4A" w14:textId="77777777" w:rsidR="0098348C" w:rsidRPr="0050393B" w:rsidRDefault="0098348C" w:rsidP="0098348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0FECF92" w14:textId="77777777" w:rsidR="0015550F" w:rsidRPr="0050393B" w:rsidRDefault="0098348C" w:rsidP="0098348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42282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дходжень грошових коштів від повернення авансів та кредитів, наданих іншим сторонам. </w:t>
      </w:r>
    </w:p>
    <w:p w14:paraId="6A6DE316" w14:textId="77777777" w:rsidR="0098348C" w:rsidRPr="0050393B" w:rsidRDefault="0098348C" w:rsidP="0098348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14ADB509" w14:textId="77777777" w:rsidR="0098348C" w:rsidRPr="0050393B" w:rsidRDefault="0098348C" w:rsidP="0098348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6706DF47" w14:textId="77777777" w:rsidR="00853105" w:rsidRPr="0050393B" w:rsidRDefault="00853105" w:rsidP="0098348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DB08BCD" w14:textId="77777777" w:rsidR="00BB53F5" w:rsidRPr="0050393B" w:rsidRDefault="00C4108E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V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5 “Надходження від продажу нерухомого майна”.</w:t>
      </w:r>
    </w:p>
    <w:p w14:paraId="48EFE541" w14:textId="77777777" w:rsidR="00BB53F5" w:rsidRPr="0050393B" w:rsidRDefault="00BB53F5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63AC7C7" w14:textId="77777777" w:rsidR="00CD7159" w:rsidRPr="0050393B" w:rsidRDefault="00BB53F5" w:rsidP="00CD71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шових 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ь від продажу нерухомого майна. </w:t>
      </w:r>
    </w:p>
    <w:p w14:paraId="080EFCFB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20BDAF0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5BDAF40A" w14:textId="77777777" w:rsidR="005951A3" w:rsidRPr="0050393B" w:rsidRDefault="005951A3" w:rsidP="00BB53F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9D10F14" w14:textId="77777777" w:rsidR="00BB53F5" w:rsidRPr="0050393B" w:rsidRDefault="00C4108E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>XXVI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6 “Надходження від продажу інших основних засобів та нематеріальних активів”.</w:t>
      </w:r>
    </w:p>
    <w:p w14:paraId="643C5E3C" w14:textId="77777777" w:rsidR="00BB53F5" w:rsidRPr="0050393B" w:rsidRDefault="00BB53F5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AF81A41" w14:textId="77777777" w:rsidR="0015550F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шових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ь від продажу інших основних засобів та нематеріальних активів. </w:t>
      </w:r>
    </w:p>
    <w:p w14:paraId="1B14367D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17B0B16" w14:textId="77777777" w:rsidR="0085310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1865353E" w14:textId="77777777" w:rsidR="005951A3" w:rsidRPr="0050393B" w:rsidRDefault="005951A3" w:rsidP="00100D7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DB854E0" w14:textId="77777777" w:rsidR="00BB53F5" w:rsidRPr="0050393B" w:rsidRDefault="00C4108E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VII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7 “Відсотки отримані”.</w:t>
      </w:r>
    </w:p>
    <w:p w14:paraId="239D0EE9" w14:textId="77777777" w:rsidR="00BB53F5" w:rsidRPr="0050393B" w:rsidRDefault="00BB53F5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B51CC19" w14:textId="77777777" w:rsidR="0015550F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ня грошових коштів у </w:t>
      </w:r>
      <w:proofErr w:type="spellStart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глядi</w:t>
      </w:r>
      <w:proofErr w:type="spellEnd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отків </w:t>
      </w:r>
      <w:proofErr w:type="spellStart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a</w:t>
      </w:r>
      <w:proofErr w:type="spellEnd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зиками іншим сторонам, за фінансовими інвестиціями в </w:t>
      </w:r>
      <w:proofErr w:type="spellStart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бoргові</w:t>
      </w:r>
      <w:proofErr w:type="spellEnd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нні папери, </w:t>
      </w:r>
      <w:proofErr w:type="spellStart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a</w:t>
      </w:r>
      <w:proofErr w:type="spellEnd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 </w:t>
      </w:r>
      <w:proofErr w:type="spellStart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аниx</w:t>
      </w:r>
      <w:proofErr w:type="spellEnd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y фінансову оренду необоротних активів </w:t>
      </w:r>
      <w:proofErr w:type="spellStart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тoщо</w:t>
      </w:r>
      <w:proofErr w:type="spellEnd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C0FB18C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311B393A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7C6F392A" w14:textId="77777777" w:rsidR="00853105" w:rsidRPr="0050393B" w:rsidRDefault="00853105" w:rsidP="00BB53F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0EAF4" w14:textId="77777777" w:rsidR="00BB53F5" w:rsidRPr="0050393B" w:rsidRDefault="00C4108E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VIII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631A2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пон</w:t>
      </w:r>
      <w:r w:rsidR="00252D5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ий дохід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 облігація</w:t>
      </w:r>
      <w:r w:rsidR="0046511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х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триман</w:t>
      </w:r>
      <w:r w:rsidR="00252D5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й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27285A8" w14:textId="77777777" w:rsidR="00BB53F5" w:rsidRPr="0050393B" w:rsidRDefault="00BB53F5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E7E50E8" w14:textId="77777777" w:rsidR="0015550F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надходжень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1A2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</w:t>
      </w:r>
      <w:r w:rsidR="00252D5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0754B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5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понного доходу 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облігація</w:t>
      </w:r>
      <w:r w:rsidR="00252D5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EF283B5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68B3B621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515F0819" w14:textId="77777777" w:rsidR="00853105" w:rsidRPr="0050393B" w:rsidRDefault="00853105" w:rsidP="00BB53F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5C68771" w14:textId="77777777" w:rsidR="00BB53F5" w:rsidRPr="0050393B" w:rsidRDefault="00443B7B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IX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9 “Інші надходження від інвестиційної діяльності”.</w:t>
      </w:r>
    </w:p>
    <w:p w14:paraId="6C46C427" w14:textId="77777777" w:rsidR="00BB53F5" w:rsidRPr="0050393B" w:rsidRDefault="00BB53F5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1DFFEA8" w14:textId="77777777" w:rsidR="0015550F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інших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ь від інвестиційної діяльності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а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казниках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–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8.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ідображається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 коштів</w:t>
      </w:r>
      <w:r w:rsidR="00C71EA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інвестиційної діяльності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ключені до фінансового звіту про рух грошових коштів, складеного за аналогічний звітний період. </w:t>
      </w:r>
    </w:p>
    <w:p w14:paraId="393961DA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696BB48C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63FA3C38" w14:textId="77777777" w:rsidR="00100D7B" w:rsidRPr="0050393B" w:rsidRDefault="00100D7B" w:rsidP="00BB53F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1E516A0" w14:textId="77777777" w:rsidR="00B44B1F" w:rsidRPr="0050393B" w:rsidRDefault="00443B7B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X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0 “Придбання інших фінансових інвестицій”.</w:t>
      </w:r>
    </w:p>
    <w:p w14:paraId="1CA1A948" w14:textId="77777777" w:rsidR="00B44B1F" w:rsidRPr="0050393B" w:rsidRDefault="00B44B1F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00E7E8A1" w14:textId="77777777" w:rsidR="0015550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F105F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465BDB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</w:t>
      </w:r>
      <w:r w:rsidR="00574ED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05F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ня інших фінансових інвестицій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відображ</w:t>
      </w:r>
      <w:r w:rsidR="004D725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ає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оказниках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31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3.</w:t>
      </w:r>
      <w:r w:rsidR="00F105F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BD4282D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5162F52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6F225472" w14:textId="77777777" w:rsidR="00100D7B" w:rsidRPr="0050393B" w:rsidRDefault="00100D7B" w:rsidP="00B44B1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30E9CC4" w14:textId="6AE479AB" w:rsidR="00B44B1F" w:rsidRPr="0050393B" w:rsidRDefault="00D85A5A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XI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14C1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1 “</w:t>
      </w:r>
      <w:r w:rsidR="00F21428" w:rsidRPr="00F21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дбання облігацій внутрішніх/зовнішніх державних позик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32A0CEB7" w14:textId="77777777" w:rsidR="00B44B1F" w:rsidRPr="0050393B" w:rsidRDefault="00B44B1F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.</w:t>
      </w:r>
    </w:p>
    <w:p w14:paraId="5E270F35" w14:textId="77777777" w:rsidR="0015550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A366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шових виплат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r w:rsidR="001A366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ня облігацій внутрішніх</w:t>
      </w:r>
      <w:r w:rsidR="006F088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/зовнішніх</w:t>
      </w:r>
      <w:r w:rsidR="001A366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них позик. </w:t>
      </w:r>
    </w:p>
    <w:p w14:paraId="1B7F3E18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B7DF063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297C05B8" w14:textId="77777777" w:rsidR="00100D7B" w:rsidRPr="0050393B" w:rsidRDefault="00100D7B" w:rsidP="00B44B1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F43226" w14:textId="7D358F77" w:rsidR="00B44B1F" w:rsidRPr="0050393B" w:rsidRDefault="00D85A5A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XII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2 “</w:t>
      </w:r>
      <w:r w:rsidR="00F21428" w:rsidRPr="00F21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дбання акцій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54348829" w14:textId="77777777" w:rsidR="00B44B1F" w:rsidRPr="0050393B" w:rsidRDefault="00B44B1F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E587B1C" w14:textId="77777777" w:rsidR="00751974" w:rsidRPr="0050393B" w:rsidRDefault="00B44B1F" w:rsidP="0075197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75197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шових виплат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r w:rsidR="00574ED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ня</w:t>
      </w:r>
      <w:r w:rsidR="0075197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цій. </w:t>
      </w:r>
    </w:p>
    <w:p w14:paraId="2377E8CB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A2A84E5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5C39142A" w14:textId="77777777" w:rsidR="00B77084" w:rsidRPr="0050393B" w:rsidRDefault="00B77084" w:rsidP="00B770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4C77A55" w14:textId="1F504FF4" w:rsidR="00B44B1F" w:rsidRPr="0050393B" w:rsidRDefault="00D85A5A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XIII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631A2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3 “</w:t>
      </w:r>
      <w:r w:rsidR="00F21428" w:rsidRPr="00F21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дбання корпоративних облігацій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43ACD802" w14:textId="77777777" w:rsidR="00B44B1F" w:rsidRPr="0050393B" w:rsidRDefault="00B44B1F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8E7A95B" w14:textId="77777777" w:rsidR="00163948" w:rsidRPr="0050393B" w:rsidRDefault="00B44B1F" w:rsidP="001639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16394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шових виплат</w:t>
      </w:r>
      <w:r w:rsidR="00631A2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5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16394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</w:t>
      </w:r>
      <w:r w:rsidR="00574ED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я </w:t>
      </w:r>
      <w:r w:rsidR="0016394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поративних облігацій. </w:t>
      </w:r>
    </w:p>
    <w:p w14:paraId="4A58DFB9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E8BA9FA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5F04B9A1" w14:textId="77777777" w:rsidR="00100D7B" w:rsidRPr="0050393B" w:rsidRDefault="00100D7B" w:rsidP="00B44B1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523F36" w14:textId="1791D55D" w:rsidR="00B44B1F" w:rsidRPr="0050393B" w:rsidRDefault="00D85A5A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XIV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4 “</w:t>
      </w:r>
      <w:r w:rsidR="00F21428" w:rsidRPr="00F21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дбання інших основних засобів та нематеріальних активів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154FDFC6" w14:textId="77777777" w:rsidR="00B44B1F" w:rsidRPr="0050393B" w:rsidRDefault="00B44B1F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4486AA6" w14:textId="77777777" w:rsidR="00163948" w:rsidRPr="0050393B" w:rsidRDefault="00B44B1F" w:rsidP="002974D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6394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шових виплат</w:t>
      </w:r>
      <w:r w:rsidR="00C834F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5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16394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</w:t>
      </w:r>
      <w:r w:rsidR="006521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="0016394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основних зас</w:t>
      </w:r>
      <w:r w:rsidR="002974D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бів та нематеріальних активів.</w:t>
      </w:r>
    </w:p>
    <w:p w14:paraId="5930333A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292A1881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4EFADDEF" w14:textId="77777777" w:rsidR="00100D7B" w:rsidRPr="0050393B" w:rsidRDefault="00100D7B" w:rsidP="00B44B1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10832" w14:textId="1BBCB813" w:rsidR="00B44B1F" w:rsidRPr="0050393B" w:rsidRDefault="00D85A5A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XV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C834F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21428" w:rsidRPr="00F21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дбання нерухомого майна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53442EFE" w14:textId="77777777" w:rsidR="00B44B1F" w:rsidRPr="0050393B" w:rsidRDefault="00B44B1F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9CBB564" w14:textId="77777777" w:rsidR="00163948" w:rsidRPr="0050393B" w:rsidRDefault="00B44B1F" w:rsidP="001639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грошових виплат на придбання (створення) нерухомого майна, в тому числі сплачених відсотків, які капіталізуються в первісну вартість нерухомого майна.</w:t>
      </w:r>
    </w:p>
    <w:p w14:paraId="16FAA57B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28AB25BE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48D3BD7E" w14:textId="77777777" w:rsidR="00100D7B" w:rsidRPr="0050393B" w:rsidRDefault="00100D7B" w:rsidP="00B44B1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1971F2" w14:textId="77777777" w:rsidR="004D71CF" w:rsidRPr="0050393B" w:rsidRDefault="00D85A5A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XVI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834F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Грошові аванси та кредити, надані іншим сторонам”.</w:t>
      </w:r>
    </w:p>
    <w:p w14:paraId="313555B0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62515AE" w14:textId="77777777" w:rsidR="000F5AA5" w:rsidRPr="0050393B" w:rsidRDefault="004D71CF" w:rsidP="000F5AA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0F5AA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грошових авансів та кредитів, наданих іншим сторонам. </w:t>
      </w:r>
    </w:p>
    <w:p w14:paraId="37BD9EC3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00805D8F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абуває значення відсутності розрізу (= #).</w:t>
      </w:r>
    </w:p>
    <w:p w14:paraId="5791EBB3" w14:textId="77777777" w:rsidR="007A5740" w:rsidRPr="0050393B" w:rsidRDefault="007A5740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40C0713" w14:textId="4E2FB09C" w:rsidR="007A5740" w:rsidRPr="0050393B" w:rsidRDefault="00F21428" w:rsidP="007A5740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0037 “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дані поз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и, позички, фінансові допомоги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C782910" w14:textId="77777777" w:rsidR="007A5740" w:rsidRPr="0050393B" w:rsidRDefault="007A5740" w:rsidP="007A574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18CC1764" w14:textId="77777777" w:rsidR="007A5740" w:rsidRPr="0050393B" w:rsidRDefault="007A5740" w:rsidP="007A57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T07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грошових виплат наданих іншим сторонам у вигляді позик, позичок, фінансової допомоги.</w:t>
      </w:r>
    </w:p>
    <w:p w14:paraId="68AA233A" w14:textId="77777777" w:rsidR="007A5740" w:rsidRPr="0050393B" w:rsidRDefault="007A5740" w:rsidP="007A57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може набувати значення відсутності розрізу (≠ #).</w:t>
      </w:r>
    </w:p>
    <w:p w14:paraId="62166859" w14:textId="77777777" w:rsidR="007A5740" w:rsidRPr="0050393B" w:rsidRDefault="007A5740" w:rsidP="007A57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</w:t>
      </w:r>
    </w:p>
    <w:p w14:paraId="10ADF6FA" w14:textId="77777777" w:rsidR="00852968" w:rsidRPr="0050393B" w:rsidRDefault="00852968" w:rsidP="004D71C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CE883B9" w14:textId="77777777" w:rsidR="004D71CF" w:rsidRPr="0050393B" w:rsidRDefault="00D85A5A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XVI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852968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834F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8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Інші </w:t>
      </w:r>
      <w:r w:rsidR="001E4F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плати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</w:t>
      </w:r>
      <w:r w:rsidR="001E4F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ід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інвестиційної діяльності”.</w:t>
      </w:r>
    </w:p>
    <w:p w14:paraId="7F12452B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AF47149" w14:textId="77777777" w:rsidR="000F5AA5" w:rsidRPr="0050393B" w:rsidRDefault="004D71CF" w:rsidP="000F5AA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інших</w:t>
      </w:r>
      <w:r w:rsidR="000F5AA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т</w:t>
      </w:r>
      <w:r w:rsidR="000F5AA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 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інвестиційної діяльності, що не 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і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казниках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30 -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36,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03</w:t>
      </w:r>
      <w:r w:rsidR="00EB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  <w:r w:rsidR="000F5AA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ютьс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и</w:t>
      </w:r>
      <w:r w:rsidR="00245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1EA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інвестиційної діяльності</w:t>
      </w:r>
      <w:r w:rsidR="00245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ключені до фінансового звіту про рух грошових коштів, складеног</w:t>
      </w:r>
      <w:r w:rsidR="0045525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 за аналогічний звітний період.</w:t>
      </w:r>
      <w:r w:rsidR="00245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EAB08AA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52782112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65999C09" w14:textId="77777777" w:rsidR="00852968" w:rsidRPr="0050393B" w:rsidRDefault="00852968" w:rsidP="004D71C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3DFB5" w14:textId="77777777" w:rsidR="004D71CF" w:rsidRPr="0050393B" w:rsidRDefault="007A5740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XVIX</w:t>
      </w:r>
      <w:r w:rsidR="00852968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296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834F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9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1C44B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исте зменшення (збільшення) банківських вкладів (депозитів)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1CAA05D0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1ADB4FC" w14:textId="53D9517E" w:rsidR="0015550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чистого збільшення або зменшення залишку грошових коштів на поточному рахунку у результаті здійснення операцій із банківськими вкладами (депозитами) протягом звітного періоду.</w:t>
      </w:r>
    </w:p>
    <w:p w14:paraId="4004F8C5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19C87383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3A04292E" w14:textId="77777777" w:rsidR="00852968" w:rsidRPr="0050393B" w:rsidRDefault="00852968" w:rsidP="004D71C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AC9337" w14:textId="77777777" w:rsidR="004D71CF" w:rsidRPr="0050393B" w:rsidRDefault="007A5740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</w:t>
      </w:r>
      <w:r w:rsidR="0085296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540D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0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Чистий рух грошових коштів від інвестиційної діяльності”.</w:t>
      </w:r>
    </w:p>
    <w:p w14:paraId="13988617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D5CE36A" w14:textId="77777777" w:rsidR="005A122A" w:rsidRPr="0050393B" w:rsidRDefault="004D71CF" w:rsidP="005A122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507F1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чистого руху грошових коштів від інвестиційної діяльності, який розраховується таким чином:</w:t>
      </w:r>
    </w:p>
    <w:p w14:paraId="4F8D4926" w14:textId="77777777" w:rsidR="00245A1C" w:rsidRPr="0050393B" w:rsidRDefault="00245A1C" w:rsidP="005A122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1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23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4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5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27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7A574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9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5830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1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2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3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4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5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6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7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8</w:t>
      </w:r>
      <w:r w:rsidR="00EB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EB21AF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EB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039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15550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A3C295E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або банківського металу</w:t>
      </w:r>
      <w:r w:rsidR="00960FC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A574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ідник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абуває значення відсутності розрізу (= #)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0BF0EF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абуває значення відсутності розрізу (= #).</w:t>
      </w:r>
    </w:p>
    <w:p w14:paraId="7226EF57" w14:textId="77777777" w:rsidR="00852968" w:rsidRPr="0050393B" w:rsidRDefault="00852968" w:rsidP="004D71C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B8D9CF" w14:textId="77777777" w:rsidR="004D71CF" w:rsidRPr="0050393B" w:rsidRDefault="00D85A5A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852968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296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540D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1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Надходження від запозичень”.</w:t>
      </w:r>
    </w:p>
    <w:p w14:paraId="0088C820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A7212A6" w14:textId="77777777" w:rsidR="00652113" w:rsidRPr="0050393B" w:rsidRDefault="004D71CF" w:rsidP="006521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грошових надходжень від повернення позик, позичок, кредитів та фінансової допомоги</w:t>
      </w:r>
      <w:r w:rsidR="006521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974D2" w:rsidRPr="0050393B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 xml:space="preserve"> </w:t>
      </w:r>
      <w:r w:rsidR="006521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542256D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5A291A3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78BA03E6" w14:textId="77777777" w:rsidR="007A5740" w:rsidRPr="0050393B" w:rsidRDefault="007A5740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348385" w14:textId="308BFA01" w:rsidR="007A5740" w:rsidRPr="0050393B" w:rsidRDefault="007A5740" w:rsidP="007A5740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IRCF0042 “</w:t>
      </w:r>
      <w:r w:rsidR="00F21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тримані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зики, позички, фінансові допомоги”.</w:t>
      </w:r>
    </w:p>
    <w:p w14:paraId="60A64D9F" w14:textId="77777777" w:rsidR="007A5740" w:rsidRPr="0050393B" w:rsidRDefault="007A5740" w:rsidP="007A5740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66FCB177" w14:textId="77777777" w:rsidR="007A5740" w:rsidRPr="0050393B" w:rsidRDefault="007A5740" w:rsidP="007A5740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грошових надходжень від отримання позик, позичок, фінансової допомоги.</w:t>
      </w:r>
      <w:r w:rsidRPr="0050393B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73100DE" w14:textId="77777777" w:rsidR="007A5740" w:rsidRPr="0050393B" w:rsidRDefault="007A5740" w:rsidP="007A5740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7DFB07EE" w14:textId="77777777" w:rsidR="007A5740" w:rsidRPr="0050393B" w:rsidRDefault="007A5740" w:rsidP="007A5740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226C3A03" w14:textId="77777777" w:rsidR="00154234" w:rsidRPr="0050393B" w:rsidRDefault="00154234" w:rsidP="004D71C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CFA4501" w14:textId="77777777" w:rsidR="004D71CF" w:rsidRPr="0050393B" w:rsidRDefault="00D85A5A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</w:t>
      </w:r>
      <w:r w:rsidR="003D533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540D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3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Надходж</w:t>
      </w:r>
      <w:r w:rsidR="00BA32B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ння від випуску акцій та інших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інструментів власного капіталу”.</w:t>
      </w:r>
    </w:p>
    <w:p w14:paraId="18360EE2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CE5AD92" w14:textId="77777777" w:rsidR="00D70D00" w:rsidRPr="0050393B" w:rsidRDefault="004D71CF" w:rsidP="00D70D0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D70D0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</w:t>
      </w:r>
      <w:r w:rsidR="00D70D0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ь від випуску акцій та інших  інструментів власного капіталу. </w:t>
      </w:r>
    </w:p>
    <w:p w14:paraId="4240A017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C03F9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44A7B7B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786FF173" w14:textId="77777777" w:rsidR="002F6A8C" w:rsidRPr="0050393B" w:rsidRDefault="002F6A8C" w:rsidP="004D71C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98ECBD3" w14:textId="77777777" w:rsidR="004D71CF" w:rsidRPr="0050393B" w:rsidRDefault="00D85A5A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L</w:t>
      </w:r>
      <w:r w:rsidR="0067295B"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V</w:t>
      </w:r>
      <w:r w:rsidR="002F6A8C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2F6A8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203B0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4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Інші надходження грошових коштів від фінансової діяльності”.</w:t>
      </w:r>
    </w:p>
    <w:p w14:paraId="762E5203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A0D40BD" w14:textId="6519BE30" w:rsidR="00D70D00" w:rsidRPr="0050393B" w:rsidRDefault="004D71CF" w:rsidP="00D70D0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D70D0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інших надходжень грошових к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штів від фінансо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ої діяльності, що не </w:t>
      </w:r>
      <w:r w:rsidR="004D725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а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казниках 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203B04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04</w:t>
      </w:r>
      <w:r w:rsidR="00F70EF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203B04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5830" w:rsidRPr="00D677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203B04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203B04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04</w:t>
      </w:r>
      <w:r w:rsidR="00F70EF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B60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ється</w:t>
      </w:r>
      <w:r w:rsidR="000B60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 коштів від фінансової діяльності, що включені до фінансового звіту про рух грошових коштів, складеного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налогічний звітний період.</w:t>
      </w:r>
    </w:p>
    <w:p w14:paraId="1979720C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6318F29A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4F1FD948" w14:textId="77777777" w:rsidR="003D5335" w:rsidRPr="0050393B" w:rsidRDefault="003D5335" w:rsidP="004D71C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F891C" w14:textId="77777777" w:rsidR="004D71CF" w:rsidRPr="0050393B" w:rsidRDefault="0067295B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V</w:t>
      </w:r>
      <w:r w:rsidR="001B7A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B7A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203B0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5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6540D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позичен</w:t>
      </w:r>
      <w:r w:rsidR="006540D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я погашені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019BA482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B02BE95" w14:textId="77777777" w:rsidR="0015550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 грошових виплат для погашення позик, позичок, кредитів, фінансової допомоги тощо</w:t>
      </w:r>
      <w:r w:rsidR="00DA40E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3562C2D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5BE99BAE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2C063A2E" w14:textId="77777777" w:rsidR="00742512" w:rsidRPr="0050393B" w:rsidRDefault="00742512" w:rsidP="004D71C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5F2B3A2" w14:textId="77777777" w:rsidR="004D71CF" w:rsidRPr="0050393B" w:rsidRDefault="0067295B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</w:t>
      </w:r>
      <w:r w:rsidR="008F6988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V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742512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74251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203B0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6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Проценти сплачені”.</w:t>
      </w:r>
    </w:p>
    <w:p w14:paraId="4AE1F4D0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979BAC9" w14:textId="77777777" w:rsidR="00D62908" w:rsidRPr="0050393B" w:rsidRDefault="004D71CF" w:rsidP="00D629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грошових виплат процентів за отриманими позиками, позичками, кредитами тощо.</w:t>
      </w:r>
    </w:p>
    <w:p w14:paraId="2DFF8816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3F149061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12F3B1A8" w14:textId="77777777" w:rsidR="00742512" w:rsidRPr="0050393B" w:rsidRDefault="00742512" w:rsidP="004D71C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F33A65" w14:textId="77777777" w:rsidR="00A13CCC" w:rsidRPr="0050393B" w:rsidRDefault="008F6988" w:rsidP="00A13C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V</w:t>
      </w:r>
      <w:r w:rsidR="0067295B"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</w:t>
      </w:r>
      <w:r w:rsidR="00605AB3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05AB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265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7295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7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6540D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віденди</w:t>
      </w:r>
      <w:r w:rsidR="006540D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сплачені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73140FA7" w14:textId="77777777" w:rsidR="00A13CCC" w:rsidRPr="0050393B" w:rsidRDefault="00A13CCC" w:rsidP="00A13C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3A96723" w14:textId="77777777" w:rsidR="0015550F" w:rsidRPr="0050393B" w:rsidRDefault="00A13CCC" w:rsidP="00A13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D6290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сплачених дивідендів. </w:t>
      </w:r>
    </w:p>
    <w:p w14:paraId="74E69216" w14:textId="77777777" w:rsidR="00A13CCC" w:rsidRPr="0050393B" w:rsidRDefault="00A13CCC" w:rsidP="00A13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C7F572B" w14:textId="77777777" w:rsidR="00A13CCC" w:rsidRPr="0050393B" w:rsidRDefault="00A13CCC" w:rsidP="00A13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4C3FEC27" w14:textId="77777777" w:rsidR="00605AB3" w:rsidRPr="0050393B" w:rsidRDefault="00605AB3" w:rsidP="00A13CC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B5384B6" w14:textId="77777777" w:rsidR="00A13CCC" w:rsidRPr="0050393B" w:rsidRDefault="008F6988" w:rsidP="00A13C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V</w:t>
      </w:r>
      <w:r w:rsidR="0067295B"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</w:t>
      </w:r>
      <w:r w:rsidR="00605AB3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05AB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265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7295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8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Інші </w:t>
      </w:r>
      <w:r w:rsidR="00203B0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плати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 </w:t>
      </w:r>
      <w:r w:rsidR="00203B0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 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</w:t>
      </w:r>
      <w:r w:rsidR="00203B0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ї діяльності”.</w:t>
      </w:r>
    </w:p>
    <w:p w14:paraId="5E170D36" w14:textId="77777777" w:rsidR="00A13CCC" w:rsidRPr="0050393B" w:rsidRDefault="00A13CCC" w:rsidP="00A13C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562BB51" w14:textId="77777777" w:rsidR="0015550F" w:rsidRPr="0050393B" w:rsidRDefault="00A13CCC" w:rsidP="00A13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інших</w:t>
      </w:r>
      <w:r w:rsidR="00D6290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т</w:t>
      </w:r>
      <w:r w:rsidR="00D6290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 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</w:t>
      </w:r>
      <w:r w:rsidR="00D6290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ї діяльності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</w:t>
      </w:r>
      <w:r w:rsidR="0024499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а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казниках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IRCF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04</w:t>
      </w:r>
      <w:r w:rsidR="00EB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IRCF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04</w:t>
      </w:r>
      <w:r w:rsidR="00EB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D6290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71EA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ється вибуття коштів від фінансової діяльності, що включені до фінансового звіту про рух грошових коштів, складеного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налогічний звітний період.</w:t>
      </w:r>
    </w:p>
    <w:p w14:paraId="27B8DF14" w14:textId="77777777" w:rsidR="00A13CCC" w:rsidRPr="0050393B" w:rsidRDefault="00A13CCC" w:rsidP="00A13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A52D522" w14:textId="77777777" w:rsidR="00A13CCC" w:rsidRPr="0050393B" w:rsidRDefault="00A13CCC" w:rsidP="00A13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56C77582" w14:textId="77777777" w:rsidR="005951A3" w:rsidRPr="0050393B" w:rsidRDefault="005951A3" w:rsidP="00017C92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CF3D551" w14:textId="77777777" w:rsidR="001F6772" w:rsidRPr="0050393B" w:rsidRDefault="0067295B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LIX</w:t>
      </w:r>
      <w:r w:rsidR="00502E46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02E4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265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9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Чистий рух грошових коштів від фінансової діяльності”.</w:t>
      </w:r>
    </w:p>
    <w:p w14:paraId="714B5D23" w14:textId="77777777" w:rsidR="001F6772" w:rsidRPr="0050393B" w:rsidRDefault="001F6772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3410A50" w14:textId="77777777" w:rsidR="001F6772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6133E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чистого руху грошових коштів від фінансової діяльності, який розраховується таким чином:</w:t>
      </w:r>
    </w:p>
    <w:p w14:paraId="21358FFB" w14:textId="77777777" w:rsidR="00E65C86" w:rsidRPr="0050393B" w:rsidRDefault="00C71EA6" w:rsidP="002F3FF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41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42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43 + 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044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) - (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45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46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047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48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15550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EE15FD6" w14:textId="77777777" w:rsidR="001F6772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або банківського металу</w:t>
      </w:r>
      <w:r w:rsidR="00960FC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7295B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ідник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абуває значення відсутності розрізу (= #).</w:t>
      </w:r>
    </w:p>
    <w:p w14:paraId="47264B71" w14:textId="77777777" w:rsidR="001F6772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абуває значення відсутності розрізу (= #).</w:t>
      </w:r>
    </w:p>
    <w:p w14:paraId="2328F875" w14:textId="77777777" w:rsidR="00502E46" w:rsidRPr="0050393B" w:rsidRDefault="00502E46" w:rsidP="001F677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06223" w14:textId="108336B3" w:rsidR="001F6772" w:rsidRPr="0050393B" w:rsidRDefault="0067295B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</w:t>
      </w:r>
      <w:r w:rsidR="00502E46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02E4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265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4C3D0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C67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даток на прибуток сплачений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5651DD69" w14:textId="77777777" w:rsidR="001F6772" w:rsidRPr="0050393B" w:rsidRDefault="001F6772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DA7F95C" w14:textId="77777777" w:rsidR="00D265D3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23580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сплаченого податку на прибуток підприємств.</w:t>
      </w:r>
    </w:p>
    <w:p w14:paraId="50160DB2" w14:textId="77777777" w:rsidR="001F6772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5CAB6E7D" w14:textId="0024893F" w:rsidR="00152A0C" w:rsidRPr="0050393B" w:rsidRDefault="001F6772" w:rsidP="00152A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A073CD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152A0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334BBDE6" w14:textId="48B9D30C" w:rsidR="00502E46" w:rsidRPr="0050393B" w:rsidRDefault="00502E46" w:rsidP="00377D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BC0E051" w14:textId="77777777" w:rsidR="001F6772" w:rsidRPr="0050393B" w:rsidRDefault="004C3D0C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I</w:t>
      </w:r>
      <w:r w:rsidR="00502E46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02E4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265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1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Чистий рух грошових коштів”.</w:t>
      </w:r>
    </w:p>
    <w:p w14:paraId="316A735F" w14:textId="77777777" w:rsidR="001F6772" w:rsidRPr="0050393B" w:rsidRDefault="001F6772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BD8C55F" w14:textId="77777777" w:rsidR="00E16A93" w:rsidRPr="0050393B" w:rsidRDefault="001F6772" w:rsidP="00E16A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E16A9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чистого руху грошових коштів, який розраховується таким чином:</w:t>
      </w:r>
    </w:p>
    <w:p w14:paraId="2618C0C1" w14:textId="77777777" w:rsidR="00E65C86" w:rsidRPr="0050393B" w:rsidRDefault="007719A8" w:rsidP="002F3FF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40C9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19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0C9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D40C9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C3D0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0C9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C3D0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49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C3D0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50</w:t>
      </w:r>
      <w:r w:rsidR="0015550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EA76D87" w14:textId="77777777" w:rsidR="001F6772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або банківського металу</w:t>
      </w:r>
      <w:r w:rsidR="00960FC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абуває значення відсутності розрізу (= #).</w:t>
      </w:r>
    </w:p>
    <w:p w14:paraId="18219D7A" w14:textId="77777777" w:rsidR="001F6772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абуває значення відсутності розрізу (= #).</w:t>
      </w:r>
    </w:p>
    <w:p w14:paraId="5CA30518" w14:textId="77777777" w:rsidR="00517906" w:rsidRPr="0050393B" w:rsidRDefault="00517906" w:rsidP="00BA32B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5075743" w14:textId="77651C0B" w:rsidR="001F6772" w:rsidRPr="0050393B" w:rsidRDefault="00BA32B0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L</w:t>
      </w:r>
      <w:r w:rsidR="00EB21AF"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</w:t>
      </w:r>
      <w:r w:rsidR="00923848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D265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EB21A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2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21428" w:rsidRPr="00F21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урсові різниці під час перерахунку суми грошових коштів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35AB949C" w14:textId="77777777" w:rsidR="001F6772" w:rsidRPr="0050393B" w:rsidRDefault="001F6772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270F479" w14:textId="77777777" w:rsidR="0015550F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більшення або зменшення залишку грошових коштів на поточному рахунку, коштів на рахунках умовного зберігання (</w:t>
      </w:r>
      <w:proofErr w:type="spellStart"/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ескроу</w:t>
      </w:r>
      <w:proofErr w:type="spellEnd"/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 та готівки в касі, яка виникла внаслідок перерахунку іноземної валюти при зміні валютних курсів на кінець звітного періоду в порівнянні із початком звітного періоду</w:t>
      </w:r>
      <w:r w:rsidR="003B59D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25F8A98" w14:textId="77777777" w:rsidR="001F6772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66FC7AB4" w14:textId="42B7E2A7" w:rsidR="00152A0C" w:rsidRPr="0050393B" w:rsidRDefault="001F6772" w:rsidP="00152A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bookmarkStart w:id="0" w:name="_GoBack"/>
      <w:bookmarkEnd w:id="0"/>
      <w:r w:rsidR="00152A0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293F90FD" w14:textId="78CC1C42" w:rsidR="00517906" w:rsidRPr="0050393B" w:rsidRDefault="00517906" w:rsidP="007132E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517906" w:rsidRPr="005039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93B"/>
    <w:multiLevelType w:val="hybridMultilevel"/>
    <w:tmpl w:val="ED26643A"/>
    <w:lvl w:ilvl="0" w:tplc="B942ADD8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D873AF"/>
    <w:multiLevelType w:val="hybridMultilevel"/>
    <w:tmpl w:val="C31ECB22"/>
    <w:lvl w:ilvl="0" w:tplc="04220013">
      <w:start w:val="1"/>
      <w:numFmt w:val="upperRoman"/>
      <w:lvlText w:val="%1."/>
      <w:lvlJc w:val="righ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C54577"/>
    <w:multiLevelType w:val="hybridMultilevel"/>
    <w:tmpl w:val="5948B3F8"/>
    <w:lvl w:ilvl="0" w:tplc="61C2BD16">
      <w:start w:val="37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46B3E"/>
    <w:multiLevelType w:val="hybridMultilevel"/>
    <w:tmpl w:val="2848CD02"/>
    <w:lvl w:ilvl="0" w:tplc="84FC2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9C"/>
    <w:rsid w:val="00012CCF"/>
    <w:rsid w:val="000138FF"/>
    <w:rsid w:val="00017C92"/>
    <w:rsid w:val="00024692"/>
    <w:rsid w:val="00030825"/>
    <w:rsid w:val="00041D0C"/>
    <w:rsid w:val="00045536"/>
    <w:rsid w:val="0005409A"/>
    <w:rsid w:val="000602BB"/>
    <w:rsid w:val="00072760"/>
    <w:rsid w:val="000754BF"/>
    <w:rsid w:val="000A460B"/>
    <w:rsid w:val="000B60EE"/>
    <w:rsid w:val="000E75CE"/>
    <w:rsid w:val="000F5AA5"/>
    <w:rsid w:val="00100D7B"/>
    <w:rsid w:val="00106F4C"/>
    <w:rsid w:val="001134B4"/>
    <w:rsid w:val="00121483"/>
    <w:rsid w:val="00125ADF"/>
    <w:rsid w:val="00152A0C"/>
    <w:rsid w:val="00154234"/>
    <w:rsid w:val="0015550F"/>
    <w:rsid w:val="00163948"/>
    <w:rsid w:val="001640EA"/>
    <w:rsid w:val="001A3662"/>
    <w:rsid w:val="001B7A05"/>
    <w:rsid w:val="001C44B8"/>
    <w:rsid w:val="001C711C"/>
    <w:rsid w:val="001D1DFE"/>
    <w:rsid w:val="001D5BDF"/>
    <w:rsid w:val="001E2F71"/>
    <w:rsid w:val="001E4BB8"/>
    <w:rsid w:val="001E4FFA"/>
    <w:rsid w:val="001E7F36"/>
    <w:rsid w:val="001F6772"/>
    <w:rsid w:val="00200087"/>
    <w:rsid w:val="00203B04"/>
    <w:rsid w:val="002042E1"/>
    <w:rsid w:val="0020770E"/>
    <w:rsid w:val="002325A6"/>
    <w:rsid w:val="00235803"/>
    <w:rsid w:val="0024308B"/>
    <w:rsid w:val="00244999"/>
    <w:rsid w:val="00245A1C"/>
    <w:rsid w:val="00252D56"/>
    <w:rsid w:val="00257B87"/>
    <w:rsid w:val="00273F2A"/>
    <w:rsid w:val="002829ED"/>
    <w:rsid w:val="002974D2"/>
    <w:rsid w:val="002D2399"/>
    <w:rsid w:val="002E61EE"/>
    <w:rsid w:val="002F3FFC"/>
    <w:rsid w:val="002F4E29"/>
    <w:rsid w:val="002F6A8C"/>
    <w:rsid w:val="00301CD3"/>
    <w:rsid w:val="003275A6"/>
    <w:rsid w:val="00337E7E"/>
    <w:rsid w:val="00340E5E"/>
    <w:rsid w:val="00344013"/>
    <w:rsid w:val="0034620B"/>
    <w:rsid w:val="00352786"/>
    <w:rsid w:val="00377D75"/>
    <w:rsid w:val="003B59D2"/>
    <w:rsid w:val="003C709E"/>
    <w:rsid w:val="003D433D"/>
    <w:rsid w:val="003D5335"/>
    <w:rsid w:val="003D5830"/>
    <w:rsid w:val="003F0F96"/>
    <w:rsid w:val="0040187B"/>
    <w:rsid w:val="0042282D"/>
    <w:rsid w:val="00443B7B"/>
    <w:rsid w:val="00455252"/>
    <w:rsid w:val="0046511E"/>
    <w:rsid w:val="00465BDB"/>
    <w:rsid w:val="004769A6"/>
    <w:rsid w:val="004A3A2E"/>
    <w:rsid w:val="004C3D0C"/>
    <w:rsid w:val="004D71CF"/>
    <w:rsid w:val="004D725A"/>
    <w:rsid w:val="0050217E"/>
    <w:rsid w:val="00502E46"/>
    <w:rsid w:val="0050393B"/>
    <w:rsid w:val="00504630"/>
    <w:rsid w:val="00507F16"/>
    <w:rsid w:val="00517906"/>
    <w:rsid w:val="005310E5"/>
    <w:rsid w:val="00550F2E"/>
    <w:rsid w:val="00550F40"/>
    <w:rsid w:val="00571589"/>
    <w:rsid w:val="00574ED1"/>
    <w:rsid w:val="0059083F"/>
    <w:rsid w:val="005951A3"/>
    <w:rsid w:val="005A122A"/>
    <w:rsid w:val="005A4CA9"/>
    <w:rsid w:val="005B52C7"/>
    <w:rsid w:val="005B77B7"/>
    <w:rsid w:val="005D22C2"/>
    <w:rsid w:val="005E4F29"/>
    <w:rsid w:val="005E7CE3"/>
    <w:rsid w:val="00605AB3"/>
    <w:rsid w:val="006133E0"/>
    <w:rsid w:val="00614C13"/>
    <w:rsid w:val="00622F88"/>
    <w:rsid w:val="00623081"/>
    <w:rsid w:val="00630209"/>
    <w:rsid w:val="00631A2F"/>
    <w:rsid w:val="00635E42"/>
    <w:rsid w:val="00652113"/>
    <w:rsid w:val="006540D6"/>
    <w:rsid w:val="00655E3E"/>
    <w:rsid w:val="0067295B"/>
    <w:rsid w:val="00676B8A"/>
    <w:rsid w:val="0069017C"/>
    <w:rsid w:val="006B4369"/>
    <w:rsid w:val="006C5D17"/>
    <w:rsid w:val="006E1F55"/>
    <w:rsid w:val="006F0889"/>
    <w:rsid w:val="006F33FA"/>
    <w:rsid w:val="007132E5"/>
    <w:rsid w:val="00720331"/>
    <w:rsid w:val="00742512"/>
    <w:rsid w:val="00751974"/>
    <w:rsid w:val="0076387D"/>
    <w:rsid w:val="00764306"/>
    <w:rsid w:val="007701BE"/>
    <w:rsid w:val="007719A8"/>
    <w:rsid w:val="00774E6E"/>
    <w:rsid w:val="007807EB"/>
    <w:rsid w:val="00790CC2"/>
    <w:rsid w:val="007A5740"/>
    <w:rsid w:val="007C273B"/>
    <w:rsid w:val="007C5688"/>
    <w:rsid w:val="007E46E8"/>
    <w:rsid w:val="007E5735"/>
    <w:rsid w:val="00826A08"/>
    <w:rsid w:val="00827EEA"/>
    <w:rsid w:val="00836746"/>
    <w:rsid w:val="008369D4"/>
    <w:rsid w:val="00845912"/>
    <w:rsid w:val="00850E87"/>
    <w:rsid w:val="00852968"/>
    <w:rsid w:val="00853105"/>
    <w:rsid w:val="0087228B"/>
    <w:rsid w:val="0087660C"/>
    <w:rsid w:val="00877EDF"/>
    <w:rsid w:val="0089351B"/>
    <w:rsid w:val="008A43B7"/>
    <w:rsid w:val="008B6B09"/>
    <w:rsid w:val="008B70E9"/>
    <w:rsid w:val="008C7F34"/>
    <w:rsid w:val="008E1416"/>
    <w:rsid w:val="008E7DC6"/>
    <w:rsid w:val="008F21AF"/>
    <w:rsid w:val="008F6988"/>
    <w:rsid w:val="00923848"/>
    <w:rsid w:val="00925656"/>
    <w:rsid w:val="00947BB7"/>
    <w:rsid w:val="009501DE"/>
    <w:rsid w:val="00952F75"/>
    <w:rsid w:val="00955DF2"/>
    <w:rsid w:val="00960FC3"/>
    <w:rsid w:val="00964ACE"/>
    <w:rsid w:val="00971073"/>
    <w:rsid w:val="00971977"/>
    <w:rsid w:val="0098348C"/>
    <w:rsid w:val="00985DC6"/>
    <w:rsid w:val="00991E1B"/>
    <w:rsid w:val="009A0635"/>
    <w:rsid w:val="009A7E26"/>
    <w:rsid w:val="009B145F"/>
    <w:rsid w:val="009B52E6"/>
    <w:rsid w:val="009D73E3"/>
    <w:rsid w:val="009E1673"/>
    <w:rsid w:val="009F01CA"/>
    <w:rsid w:val="009F0ADB"/>
    <w:rsid w:val="00A073CD"/>
    <w:rsid w:val="00A12B12"/>
    <w:rsid w:val="00A13CCC"/>
    <w:rsid w:val="00A2209C"/>
    <w:rsid w:val="00A4751A"/>
    <w:rsid w:val="00A709DA"/>
    <w:rsid w:val="00A745CF"/>
    <w:rsid w:val="00A779AE"/>
    <w:rsid w:val="00A97402"/>
    <w:rsid w:val="00AA2C63"/>
    <w:rsid w:val="00AA7F75"/>
    <w:rsid w:val="00AF6128"/>
    <w:rsid w:val="00AF70BC"/>
    <w:rsid w:val="00B128E2"/>
    <w:rsid w:val="00B13C6C"/>
    <w:rsid w:val="00B220E0"/>
    <w:rsid w:val="00B3102A"/>
    <w:rsid w:val="00B3319C"/>
    <w:rsid w:val="00B34689"/>
    <w:rsid w:val="00B35000"/>
    <w:rsid w:val="00B44B1F"/>
    <w:rsid w:val="00B52B2A"/>
    <w:rsid w:val="00B64837"/>
    <w:rsid w:val="00B70E55"/>
    <w:rsid w:val="00B77084"/>
    <w:rsid w:val="00B805E4"/>
    <w:rsid w:val="00B93083"/>
    <w:rsid w:val="00BA32B0"/>
    <w:rsid w:val="00BB1A70"/>
    <w:rsid w:val="00BB3697"/>
    <w:rsid w:val="00BB53F5"/>
    <w:rsid w:val="00BB6DA1"/>
    <w:rsid w:val="00BD623E"/>
    <w:rsid w:val="00BE326F"/>
    <w:rsid w:val="00BE5BD4"/>
    <w:rsid w:val="00BF1F2D"/>
    <w:rsid w:val="00C03F9A"/>
    <w:rsid w:val="00C0539A"/>
    <w:rsid w:val="00C4108E"/>
    <w:rsid w:val="00C43D2A"/>
    <w:rsid w:val="00C5134D"/>
    <w:rsid w:val="00C71EA6"/>
    <w:rsid w:val="00C82759"/>
    <w:rsid w:val="00C834F8"/>
    <w:rsid w:val="00C879D0"/>
    <w:rsid w:val="00CA4CCA"/>
    <w:rsid w:val="00CB6834"/>
    <w:rsid w:val="00CC7C5F"/>
    <w:rsid w:val="00CD7159"/>
    <w:rsid w:val="00D000FB"/>
    <w:rsid w:val="00D24773"/>
    <w:rsid w:val="00D265D3"/>
    <w:rsid w:val="00D27399"/>
    <w:rsid w:val="00D40C9C"/>
    <w:rsid w:val="00D42B7A"/>
    <w:rsid w:val="00D62908"/>
    <w:rsid w:val="00D62CB2"/>
    <w:rsid w:val="00D65932"/>
    <w:rsid w:val="00D66D14"/>
    <w:rsid w:val="00D6777B"/>
    <w:rsid w:val="00D70D00"/>
    <w:rsid w:val="00D85A5A"/>
    <w:rsid w:val="00D97D66"/>
    <w:rsid w:val="00DA2799"/>
    <w:rsid w:val="00DA40EA"/>
    <w:rsid w:val="00DA56EB"/>
    <w:rsid w:val="00DD3CB8"/>
    <w:rsid w:val="00DE741A"/>
    <w:rsid w:val="00E16A93"/>
    <w:rsid w:val="00E315F6"/>
    <w:rsid w:val="00E65C86"/>
    <w:rsid w:val="00E7257D"/>
    <w:rsid w:val="00E82C43"/>
    <w:rsid w:val="00E9571F"/>
    <w:rsid w:val="00EA6A1C"/>
    <w:rsid w:val="00EB21AF"/>
    <w:rsid w:val="00EC26DA"/>
    <w:rsid w:val="00EC670D"/>
    <w:rsid w:val="00F105F0"/>
    <w:rsid w:val="00F11829"/>
    <w:rsid w:val="00F12EB9"/>
    <w:rsid w:val="00F21356"/>
    <w:rsid w:val="00F21428"/>
    <w:rsid w:val="00F3141A"/>
    <w:rsid w:val="00F46D4B"/>
    <w:rsid w:val="00F53844"/>
    <w:rsid w:val="00F57B55"/>
    <w:rsid w:val="00F70EF0"/>
    <w:rsid w:val="00FA208E"/>
    <w:rsid w:val="00FA386D"/>
    <w:rsid w:val="00FB3ADE"/>
    <w:rsid w:val="00FB6C18"/>
    <w:rsid w:val="00FD32AB"/>
    <w:rsid w:val="00FD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E0C0"/>
  <w15:chartTrackingRefBased/>
  <w15:docId w15:val="{42211300-7E9D-4BB0-9A79-54479165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3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0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501D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70EF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0EF0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F70EF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70EF0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F70EF0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FA38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api.bank.gov.ua/static/instrukciya_0_fay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9654-346F-44A9-8B85-1400E5D0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15654</Words>
  <Characters>8924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ний Максим Михайлович</dc:creator>
  <cp:keywords/>
  <dc:description/>
  <cp:lastModifiedBy>Демченко Анастасія Юріївна</cp:lastModifiedBy>
  <cp:revision>11</cp:revision>
  <dcterms:created xsi:type="dcterms:W3CDTF">2023-03-02T21:58:00Z</dcterms:created>
  <dcterms:modified xsi:type="dcterms:W3CDTF">2024-01-09T11:16:00Z</dcterms:modified>
</cp:coreProperties>
</file>